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20" w:rsidRDefault="00D25AE1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 w:rsidRPr="00D25AE1"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أستاذ مساعد قسم "ب"</w:t>
      </w:r>
    </w:p>
    <w:p w:rsidR="00F83642" w:rsidRDefault="00D25AE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>
          <v:shape id=" 3" o:spid="_x0000_s1027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:rsidR="00422C22" w:rsidRPr="00726ED1" w:rsidRDefault="00422C22" w:rsidP="00CC024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 w:rsidR="00CC0241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لية العلوم الإنسانية- جامعة الجزائر 2</w:t>
                  </w:r>
                </w:p>
                <w:p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D25AE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49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1049">
              <w:txbxContent>
                <w:p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لقب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إسم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إبن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الازدياد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:rsidR="00137E8B" w:rsidRPr="000F021A" w:rsidRDefault="00D25AE1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8" o:spid="_x0000_s1052" style="position:absolute;left:0;text-align:left;margin-left:183.1pt;margin-top:16.5pt;width:33.75pt;height:16.5pt;z-index:251685376;visibility:visible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جنسية :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137E8B" w:rsidRPr="000F021A" w:rsidRDefault="00D25AE1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7" o:spid="_x0000_s1051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9" o:spid="_x0000_s1053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5" o:spid="_x0000_s1050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ضعية العائلية : متزوج (ة) نعم         لا            عدد الأولاد</w:t>
      </w:r>
    </w:p>
    <w:p w:rsidR="00137E8B" w:rsidRPr="000F021A" w:rsidRDefault="00D25AE1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1" o:spid="_x0000_s1061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2" o:spid="_x0000_s1056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الخاصة :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الإقامة :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 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عنوان :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D25AE1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5" o:spid="_x0000_s1059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4" o:spid="_x0000_s1058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3" o:spid="_x0000_s1057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الوطنية : مؤدي         معفى         مؤجل         </w:t>
      </w:r>
    </w:p>
    <w:p w:rsidR="00137E8B" w:rsidRPr="000F021A" w:rsidRDefault="00D25AE1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 w:rsidRPr="00D25AE1">
        <w:rPr>
          <w:b/>
          <w:bCs/>
          <w:noProof/>
          <w:sz w:val="24"/>
          <w:szCs w:val="24"/>
          <w:rtl/>
          <w:lang w:eastAsia="fr-FR"/>
        </w:rPr>
        <w:pict>
          <v:rect id="_x0000_s1062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الوثيقة :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خ الإصدار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:rsidR="00626B72" w:rsidRDefault="00D25AE1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 w:rsidRPr="00D25AE1">
        <w:rPr>
          <w:b/>
          <w:bCs/>
          <w:noProof/>
          <w:sz w:val="24"/>
          <w:szCs w:val="24"/>
          <w:lang w:eastAsia="fr-FR"/>
        </w:rPr>
        <w:pict>
          <v:rect id="_x0000_s1064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 w:rsidRPr="00D25AE1">
        <w:rPr>
          <w:b/>
          <w:bCs/>
          <w:noProof/>
          <w:sz w:val="24"/>
          <w:szCs w:val="24"/>
          <w:lang w:eastAsia="fr-FR"/>
        </w:rPr>
        <w:pict>
          <v:rect id="_x0000_s1063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الشعبة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المؤهل) 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F037B4" w:rsidRDefault="00D25AE1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6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منشورات علمية دولية </w:t>
            </w:r>
          </w:p>
        </w:tc>
      </w:tr>
      <w:tr w:rsidR="00350961" w:rsidRPr="00654CB4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الإختراع 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نوع براءة الإختراع :</w:t>
            </w:r>
          </w:p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دولية  </w:t>
            </w:r>
          </w:p>
        </w:tc>
      </w:tr>
      <w:tr w:rsidR="00A40345" w:rsidRPr="00654CB4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بلد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الوطنية  </w:t>
            </w:r>
          </w:p>
        </w:tc>
      </w:tr>
      <w:tr w:rsidR="00A40345" w:rsidRPr="00654CB4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اريخ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491DB5" w:rsidRPr="00654CB4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>كتاب علمي في التخصص ( إن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276"/>
        <w:gridCol w:w="2835"/>
        <w:gridCol w:w="3089"/>
        <w:gridCol w:w="551"/>
      </w:tblGrid>
      <w:tr w:rsidR="005A2139" w:rsidRPr="00654CB4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5A2139" w:rsidRPr="00654CB4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0321BD" w:rsidRDefault="00D25AE1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8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تسمية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درو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الأعمال الموجهة </w:t>
            </w:r>
          </w:p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العقد</w:t>
            </w:r>
          </w:p>
        </w:tc>
      </w:tr>
      <w:tr w:rsidR="00DA5ED2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يوم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3C7EFD" w:rsidRPr="000B6760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:rsidR="00362297" w:rsidRDefault="00D25AE1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69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الرقم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الإدار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بريد الإلكتروني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C1" w:rsidRDefault="005542C1" w:rsidP="00C53340">
      <w:pPr>
        <w:spacing w:after="0" w:line="240" w:lineRule="auto"/>
      </w:pPr>
      <w:r>
        <w:separator/>
      </w:r>
    </w:p>
  </w:endnote>
  <w:endnote w:type="continuationSeparator" w:id="1">
    <w:p w:rsidR="005542C1" w:rsidRDefault="005542C1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516"/>
      <w:docPartObj>
        <w:docPartGallery w:val="Page Numbers (Bottom of Page)"/>
        <w:docPartUnique/>
      </w:docPartObj>
    </w:sdtPr>
    <w:sdtContent>
      <w:p w:rsidR="00422C22" w:rsidRDefault="00D25AE1">
        <w:pPr>
          <w:pStyle w:val="Pieddepage"/>
        </w:pPr>
        <w:fldSimple w:instr=" PAGE   \* MERGEFORMAT ">
          <w:r w:rsidR="00CC0241">
            <w:rPr>
              <w:noProof/>
            </w:rPr>
            <w:t>4</w:t>
          </w:r>
        </w:fldSimple>
      </w:p>
    </w:sdtContent>
  </w:sdt>
  <w:p w:rsidR="00422C22" w:rsidRDefault="00422C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C1" w:rsidRDefault="005542C1" w:rsidP="00C53340">
      <w:pPr>
        <w:spacing w:after="0" w:line="240" w:lineRule="auto"/>
      </w:pPr>
      <w:r>
        <w:separator/>
      </w:r>
    </w:p>
  </w:footnote>
  <w:footnote w:type="continuationSeparator" w:id="1">
    <w:p w:rsidR="005542C1" w:rsidRDefault="005542C1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542C1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CC0241"/>
    <w:rsid w:val="00D069FB"/>
    <w:rsid w:val="00D25AE1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E067B4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63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15</cp:revision>
  <cp:lastPrinted>2022-06-15T20:22:00Z</cp:lastPrinted>
  <dcterms:created xsi:type="dcterms:W3CDTF">2022-04-25T23:33:00Z</dcterms:created>
  <dcterms:modified xsi:type="dcterms:W3CDTF">2022-10-11T12:40:00Z</dcterms:modified>
</cp:coreProperties>
</file>